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65096" w14:textId="77777777" w:rsidR="001D697D" w:rsidRPr="001D697D" w:rsidRDefault="001D697D" w:rsidP="001D697D">
      <w:pPr>
        <w:jc w:val="center"/>
        <w:rPr>
          <w:rFonts w:cstheme="minorHAnsi"/>
          <w:b/>
          <w:color w:val="FF0000"/>
          <w:sz w:val="48"/>
          <w:szCs w:val="48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D697D">
        <w:rPr>
          <w:rFonts w:cstheme="minorHAnsi"/>
          <w:b/>
          <w:color w:val="FF0000"/>
          <w:sz w:val="48"/>
          <w:szCs w:val="48"/>
          <w14:glow w14:rad="63500">
            <w14:schemeClr w14:val="accent2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ISTANČNÍ VZDĚLÁVÁNÍ </w:t>
      </w:r>
    </w:p>
    <w:p w14:paraId="2D9E89CC" w14:textId="3D7E9E6B" w:rsidR="001D697D" w:rsidRPr="00137E06" w:rsidRDefault="001D697D" w:rsidP="001D697D">
      <w:pPr>
        <w:jc w:val="center"/>
        <w:rPr>
          <w:rFonts w:cstheme="minorHAnsi"/>
          <w:b/>
          <w:bCs/>
          <w:color w:val="00B0F0"/>
          <w:sz w:val="40"/>
          <w:szCs w:val="40"/>
        </w:rPr>
      </w:pPr>
      <w:r w:rsidRPr="00137E06">
        <w:rPr>
          <w:rFonts w:cstheme="minorHAnsi"/>
          <w:b/>
          <w:bCs/>
          <w:color w:val="00B0F0"/>
          <w:sz w:val="40"/>
          <w:szCs w:val="40"/>
        </w:rPr>
        <w:t xml:space="preserve">TÝDEN OD </w:t>
      </w:r>
      <w:r w:rsidR="005E6855">
        <w:rPr>
          <w:rFonts w:cstheme="minorHAnsi"/>
          <w:b/>
          <w:bCs/>
          <w:color w:val="00B0F0"/>
          <w:sz w:val="40"/>
          <w:szCs w:val="40"/>
        </w:rPr>
        <w:t>2</w:t>
      </w:r>
      <w:r w:rsidR="00137E06" w:rsidRPr="00137E06">
        <w:rPr>
          <w:rFonts w:cstheme="minorHAnsi"/>
          <w:b/>
          <w:bCs/>
          <w:color w:val="00B0F0"/>
          <w:sz w:val="40"/>
          <w:szCs w:val="40"/>
        </w:rPr>
        <w:t>6</w:t>
      </w:r>
      <w:r w:rsidRPr="00137E06">
        <w:rPr>
          <w:rFonts w:cstheme="minorHAnsi"/>
          <w:b/>
          <w:bCs/>
          <w:color w:val="00B0F0"/>
          <w:sz w:val="40"/>
          <w:szCs w:val="40"/>
        </w:rPr>
        <w:t>.</w:t>
      </w:r>
      <w:r w:rsidR="00137E06" w:rsidRPr="00137E06">
        <w:rPr>
          <w:rFonts w:cstheme="minorHAnsi"/>
          <w:b/>
          <w:bCs/>
          <w:color w:val="00B0F0"/>
          <w:sz w:val="40"/>
          <w:szCs w:val="40"/>
        </w:rPr>
        <w:t>4</w:t>
      </w:r>
      <w:r w:rsidRPr="00137E06">
        <w:rPr>
          <w:rFonts w:cstheme="minorHAnsi"/>
          <w:b/>
          <w:bCs/>
          <w:color w:val="00B0F0"/>
          <w:sz w:val="40"/>
          <w:szCs w:val="40"/>
        </w:rPr>
        <w:t>. –</w:t>
      </w:r>
      <w:r w:rsidR="005E6855">
        <w:rPr>
          <w:rFonts w:cstheme="minorHAnsi"/>
          <w:b/>
          <w:bCs/>
          <w:color w:val="00B0F0"/>
          <w:sz w:val="40"/>
          <w:szCs w:val="40"/>
        </w:rPr>
        <w:t>30</w:t>
      </w:r>
      <w:r w:rsidRPr="00137E06">
        <w:rPr>
          <w:rFonts w:cstheme="minorHAnsi"/>
          <w:b/>
          <w:bCs/>
          <w:color w:val="00B0F0"/>
          <w:sz w:val="40"/>
          <w:szCs w:val="40"/>
        </w:rPr>
        <w:t>.4. 2021</w:t>
      </w:r>
    </w:p>
    <w:p w14:paraId="7D38C5D0" w14:textId="1AAF34C1" w:rsidR="001D697D" w:rsidRDefault="001D697D" w:rsidP="001D697D">
      <w:pPr>
        <w:jc w:val="center"/>
        <w:rPr>
          <w:rFonts w:cstheme="minorHAnsi"/>
          <w:b/>
          <w:bCs/>
          <w:color w:val="00B050"/>
          <w:sz w:val="48"/>
          <w:szCs w:val="48"/>
        </w:rPr>
      </w:pPr>
      <w:r w:rsidRPr="00137E06">
        <w:rPr>
          <w:rFonts w:cstheme="minorHAnsi"/>
          <w:b/>
          <w:bCs/>
          <w:color w:val="00B050"/>
          <w:sz w:val="44"/>
          <w:szCs w:val="44"/>
        </w:rPr>
        <w:t>TÉMA</w:t>
      </w:r>
      <w:proofErr w:type="gramStart"/>
      <w:r w:rsidRPr="00137E06">
        <w:rPr>
          <w:rFonts w:cstheme="minorHAnsi"/>
          <w:b/>
          <w:bCs/>
          <w:color w:val="00B050"/>
          <w:sz w:val="44"/>
          <w:szCs w:val="44"/>
        </w:rPr>
        <w:t>:</w:t>
      </w:r>
      <w:r w:rsidR="004921A2">
        <w:rPr>
          <w:rFonts w:cstheme="minorHAnsi"/>
          <w:b/>
          <w:bCs/>
          <w:color w:val="00B050"/>
          <w:sz w:val="48"/>
          <w:szCs w:val="48"/>
        </w:rPr>
        <w:t xml:space="preserve"> </w:t>
      </w:r>
      <w:r w:rsidR="00137E06" w:rsidRPr="00137E06">
        <w:rPr>
          <w:rFonts w:cstheme="minorHAnsi"/>
          <w:b/>
          <w:bCs/>
          <w:color w:val="00B050"/>
          <w:sz w:val="48"/>
          <w:szCs w:val="48"/>
        </w:rPr>
        <w:t>,,</w:t>
      </w:r>
      <w:r w:rsidR="005E6855">
        <w:rPr>
          <w:rFonts w:cstheme="minorHAnsi"/>
          <w:b/>
          <w:bCs/>
          <w:color w:val="00B050"/>
          <w:sz w:val="48"/>
          <w:szCs w:val="48"/>
        </w:rPr>
        <w:t>Zakletá</w:t>
      </w:r>
      <w:proofErr w:type="gramEnd"/>
      <w:r w:rsidR="005E6855">
        <w:rPr>
          <w:rFonts w:cstheme="minorHAnsi"/>
          <w:b/>
          <w:bCs/>
          <w:color w:val="00B050"/>
          <w:sz w:val="48"/>
          <w:szCs w:val="48"/>
        </w:rPr>
        <w:t xml:space="preserve"> muzika</w:t>
      </w:r>
      <w:r w:rsidR="00137E06" w:rsidRPr="00137E06">
        <w:rPr>
          <w:rFonts w:cstheme="minorHAnsi"/>
          <w:b/>
          <w:bCs/>
          <w:color w:val="00B050"/>
          <w:sz w:val="48"/>
          <w:szCs w:val="48"/>
        </w:rPr>
        <w:t>“</w:t>
      </w:r>
    </w:p>
    <w:p w14:paraId="73BD58EA" w14:textId="4834D118" w:rsidR="00994B38" w:rsidRDefault="00994B38" w:rsidP="00994B38">
      <w:pPr>
        <w:rPr>
          <w:rFonts w:cstheme="minorHAnsi"/>
          <w:b/>
          <w:bCs/>
          <w:color w:val="00B050"/>
          <w:sz w:val="40"/>
          <w:szCs w:val="40"/>
        </w:rPr>
      </w:pPr>
    </w:p>
    <w:p w14:paraId="2D465EE3" w14:textId="77777777" w:rsidR="00994B38" w:rsidRDefault="00994B38" w:rsidP="00994B38">
      <w:pPr>
        <w:rPr>
          <w:rFonts w:cstheme="minorHAnsi"/>
          <w:b/>
          <w:bCs/>
          <w:color w:val="00B050"/>
          <w:sz w:val="40"/>
          <w:szCs w:val="40"/>
        </w:rPr>
      </w:pPr>
    </w:p>
    <w:p w14:paraId="12BFAF75" w14:textId="25F3B73B" w:rsidR="00FB6659" w:rsidRPr="006C21E2" w:rsidRDefault="00137E06" w:rsidP="00FB6659">
      <w:pPr>
        <w:rPr>
          <w:rFonts w:cstheme="minorHAnsi"/>
          <w:b/>
          <w:bCs/>
          <w:sz w:val="32"/>
          <w:szCs w:val="32"/>
        </w:rPr>
      </w:pPr>
      <w:r w:rsidRPr="006C21E2">
        <w:rPr>
          <w:rFonts w:cstheme="minorHAnsi"/>
          <w:b/>
          <w:bCs/>
          <w:sz w:val="32"/>
          <w:szCs w:val="32"/>
        </w:rPr>
        <w:t xml:space="preserve">Ahoj Kamarádi, </w:t>
      </w:r>
    </w:p>
    <w:p w14:paraId="11C9236F" w14:textId="28CDFF9E" w:rsidR="005E6855" w:rsidRPr="006C21E2" w:rsidRDefault="005E6855" w:rsidP="00FB6659">
      <w:pPr>
        <w:rPr>
          <w:rFonts w:cstheme="minorHAnsi"/>
          <w:b/>
          <w:bCs/>
          <w:sz w:val="32"/>
          <w:szCs w:val="32"/>
        </w:rPr>
      </w:pPr>
      <w:r w:rsidRPr="006C21E2">
        <w:rPr>
          <w:rFonts w:cstheme="minorHAnsi"/>
          <w:b/>
          <w:bCs/>
          <w:sz w:val="32"/>
          <w:szCs w:val="32"/>
        </w:rPr>
        <w:t xml:space="preserve">v tomto týdnu si zazpíváme, zatancujeme, zahrajeme si na muzikanty a zpěváky, zkusíme dle zvuku rozeznávat hudební nástroje a na některé si zahrajeme. Písničky můžete zpívat, ale i poslouchat, </w:t>
      </w:r>
      <w:proofErr w:type="gramStart"/>
      <w:r w:rsidRPr="006C21E2">
        <w:rPr>
          <w:rFonts w:cstheme="minorHAnsi"/>
          <w:b/>
          <w:bCs/>
          <w:sz w:val="32"/>
          <w:szCs w:val="32"/>
        </w:rPr>
        <w:t>třeba  v</w:t>
      </w:r>
      <w:proofErr w:type="gramEnd"/>
      <w:r w:rsidRPr="006C21E2">
        <w:rPr>
          <w:rFonts w:cstheme="minorHAnsi"/>
          <w:b/>
          <w:bCs/>
          <w:sz w:val="32"/>
          <w:szCs w:val="32"/>
        </w:rPr>
        <w:t xml:space="preserve"> rádiu, v televizi, z CD nebo </w:t>
      </w:r>
      <w:proofErr w:type="spellStart"/>
      <w:r w:rsidRPr="006C21E2">
        <w:rPr>
          <w:rFonts w:cstheme="minorHAnsi"/>
          <w:b/>
          <w:bCs/>
          <w:sz w:val="32"/>
          <w:szCs w:val="32"/>
        </w:rPr>
        <w:t>youtube</w:t>
      </w:r>
      <w:proofErr w:type="spellEnd"/>
      <w:r w:rsidRPr="006C21E2">
        <w:rPr>
          <w:rFonts w:cstheme="minorHAnsi"/>
          <w:b/>
          <w:bCs/>
          <w:sz w:val="32"/>
          <w:szCs w:val="32"/>
        </w:rPr>
        <w:t>.</w:t>
      </w:r>
      <w:r w:rsidR="00AE7370" w:rsidRPr="006C21E2">
        <w:rPr>
          <w:rFonts w:cstheme="minorHAnsi"/>
          <w:b/>
          <w:bCs/>
          <w:sz w:val="32"/>
          <w:szCs w:val="32"/>
        </w:rPr>
        <w:t xml:space="preserve"> Když budete mít chvilku, tak si určitě nějaké písničky zazpívejte.</w:t>
      </w:r>
    </w:p>
    <w:p w14:paraId="5FEB7196" w14:textId="77777777" w:rsidR="00994B38" w:rsidRPr="006C21E2" w:rsidRDefault="00994B38" w:rsidP="00FB6659">
      <w:pPr>
        <w:rPr>
          <w:b/>
          <w:bCs/>
          <w:sz w:val="32"/>
          <w:szCs w:val="32"/>
        </w:rPr>
      </w:pPr>
    </w:p>
    <w:p w14:paraId="2DA05963" w14:textId="5020D06F" w:rsidR="005932D7" w:rsidRPr="006C21E2" w:rsidRDefault="005932D7" w:rsidP="00994B38">
      <w:pPr>
        <w:jc w:val="right"/>
        <w:rPr>
          <w:b/>
          <w:bCs/>
          <w:sz w:val="32"/>
          <w:szCs w:val="32"/>
        </w:rPr>
      </w:pPr>
      <w:r w:rsidRPr="006C21E2">
        <w:rPr>
          <w:b/>
          <w:bCs/>
          <w:sz w:val="32"/>
          <w:szCs w:val="32"/>
        </w:rPr>
        <w:t>Ahoj Vaše paní učitelky Gábina a Renata.</w:t>
      </w:r>
    </w:p>
    <w:p w14:paraId="3C7E06F6" w14:textId="4C71D709" w:rsidR="005932D7" w:rsidRDefault="005932D7" w:rsidP="00FB6659">
      <w:pPr>
        <w:rPr>
          <w:sz w:val="32"/>
          <w:szCs w:val="32"/>
        </w:rPr>
      </w:pPr>
    </w:p>
    <w:p w14:paraId="465346B1" w14:textId="35649E13" w:rsidR="00003EF6" w:rsidRDefault="00003EF6" w:rsidP="00FB6659">
      <w:pPr>
        <w:rPr>
          <w:sz w:val="32"/>
          <w:szCs w:val="32"/>
        </w:rPr>
      </w:pPr>
    </w:p>
    <w:p w14:paraId="70110E06" w14:textId="77777777" w:rsidR="00003EF6" w:rsidRDefault="00003EF6" w:rsidP="00FB6659">
      <w:pPr>
        <w:rPr>
          <w:sz w:val="32"/>
          <w:szCs w:val="32"/>
        </w:rPr>
      </w:pPr>
    </w:p>
    <w:p w14:paraId="208E8202" w14:textId="602F2B7E" w:rsidR="005932D7" w:rsidRDefault="00003EF6" w:rsidP="00994B38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1E8DC85" wp14:editId="12CFE431">
            <wp:extent cx="4162425" cy="2266950"/>
            <wp:effectExtent l="0" t="0" r="9525" b="0"/>
            <wp:docPr id="11" name="Obrázek 11" descr="děti si hrají různé hudební nástroje - FotoTapet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ěti si hrají různé hudební nástroje - FotoTapeta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7647" w14:textId="5953F530" w:rsidR="00AE7370" w:rsidRDefault="00AE7370" w:rsidP="00AE737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14:paraId="392F2AA1" w14:textId="35E365D6" w:rsidR="00AE7370" w:rsidRPr="006C21E2" w:rsidRDefault="00AE7370" w:rsidP="00AE7370">
      <w:pPr>
        <w:pStyle w:val="Odstavecseseznamem"/>
        <w:numPr>
          <w:ilvl w:val="0"/>
          <w:numId w:val="12"/>
        </w:numPr>
        <w:rPr>
          <w:b/>
          <w:bCs/>
          <w:sz w:val="32"/>
          <w:szCs w:val="32"/>
        </w:rPr>
      </w:pPr>
      <w:r w:rsidRPr="006C21E2">
        <w:rPr>
          <w:b/>
          <w:bCs/>
          <w:sz w:val="32"/>
          <w:szCs w:val="32"/>
        </w:rPr>
        <w:lastRenderedPageBreak/>
        <w:t>Obrázky rozstříhej</w:t>
      </w:r>
      <w:r w:rsidR="00003EF6" w:rsidRPr="006C21E2">
        <w:rPr>
          <w:b/>
          <w:bCs/>
          <w:sz w:val="32"/>
          <w:szCs w:val="32"/>
        </w:rPr>
        <w:t>, pojmenuj hudební nástroje a zahraj si pexeso.</w:t>
      </w:r>
    </w:p>
    <w:p w14:paraId="6FC69FA7" w14:textId="31E7AC80" w:rsidR="00003EF6" w:rsidRDefault="00003EF6" w:rsidP="00003EF6">
      <w:pPr>
        <w:pStyle w:val="Odstavecseseznamem"/>
        <w:rPr>
          <w:sz w:val="32"/>
          <w:szCs w:val="32"/>
        </w:rPr>
      </w:pPr>
    </w:p>
    <w:p w14:paraId="1FD17475" w14:textId="517998A7" w:rsidR="00003EF6" w:rsidRDefault="00003EF6" w:rsidP="00003EF6">
      <w:pPr>
        <w:pStyle w:val="Odstavecseseznamem"/>
        <w:rPr>
          <w:sz w:val="32"/>
          <w:szCs w:val="32"/>
        </w:rPr>
      </w:pPr>
      <w:r>
        <w:rPr>
          <w:noProof/>
        </w:rPr>
        <w:drawing>
          <wp:inline distT="0" distB="0" distL="0" distR="0" wp14:anchorId="3BECDF58" wp14:editId="00CD0C5B">
            <wp:extent cx="5238750" cy="3943350"/>
            <wp:effectExtent l="0" t="0" r="0" b="0"/>
            <wp:docPr id="8" name="Obrázek 8" descr="Hudební nástroje -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dební nástroje - Wi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14D6" w14:textId="2D7828D7" w:rsidR="00003EF6" w:rsidRDefault="00003EF6" w:rsidP="00003EF6">
      <w:pPr>
        <w:pStyle w:val="Odstavecseseznamem"/>
        <w:rPr>
          <w:sz w:val="32"/>
          <w:szCs w:val="32"/>
        </w:rPr>
      </w:pPr>
      <w:r>
        <w:rPr>
          <w:noProof/>
        </w:rPr>
        <w:drawing>
          <wp:inline distT="0" distB="0" distL="0" distR="0" wp14:anchorId="617CC084" wp14:editId="0B649A17">
            <wp:extent cx="5238750" cy="3943350"/>
            <wp:effectExtent l="0" t="0" r="0" b="0"/>
            <wp:docPr id="9" name="Obrázek 9" descr="Hudební nástroje -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udební nástroje - Wi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4F0F" w14:textId="013823BB" w:rsidR="00003EF6" w:rsidRDefault="00003EF6" w:rsidP="00003EF6">
      <w:pPr>
        <w:pStyle w:val="Odstavecseseznamem"/>
        <w:numPr>
          <w:ilvl w:val="0"/>
          <w:numId w:val="12"/>
        </w:numPr>
        <w:rPr>
          <w:sz w:val="32"/>
          <w:szCs w:val="32"/>
        </w:rPr>
      </w:pPr>
    </w:p>
    <w:p w14:paraId="29ADD426" w14:textId="2E90535D" w:rsidR="00003EF6" w:rsidRDefault="00003EF6" w:rsidP="00003EF6">
      <w:pPr>
        <w:pStyle w:val="Odstavecseseznamem"/>
        <w:rPr>
          <w:sz w:val="32"/>
          <w:szCs w:val="32"/>
        </w:rPr>
      </w:pPr>
      <w:r>
        <w:rPr>
          <w:noProof/>
        </w:rPr>
        <w:drawing>
          <wp:inline distT="0" distB="0" distL="0" distR="0" wp14:anchorId="60360DCB" wp14:editId="0CB24867">
            <wp:extent cx="5760720" cy="7947025"/>
            <wp:effectExtent l="0" t="0" r="0" b="0"/>
            <wp:docPr id="13" name="Obrázek 13" descr="Hudební nástroje | Music lessons for kids, Preschool activities, Pattern 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udební nástroje | Music lessons for kids, Preschool activities, Pattern  activiti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D63F" w14:textId="4E4AB316" w:rsidR="00003EF6" w:rsidRDefault="00003EF6" w:rsidP="00003EF6">
      <w:pPr>
        <w:pStyle w:val="Odstavecseseznamem"/>
        <w:rPr>
          <w:sz w:val="32"/>
          <w:szCs w:val="32"/>
        </w:rPr>
      </w:pPr>
    </w:p>
    <w:p w14:paraId="22C5445C" w14:textId="04DC5072" w:rsidR="00003EF6" w:rsidRDefault="00003EF6" w:rsidP="00003EF6">
      <w:pPr>
        <w:pStyle w:val="Odstavecseseznamem"/>
        <w:rPr>
          <w:sz w:val="32"/>
          <w:szCs w:val="32"/>
        </w:rPr>
      </w:pPr>
    </w:p>
    <w:p w14:paraId="1306E2C9" w14:textId="02E3B145" w:rsidR="00003EF6" w:rsidRPr="00F33E99" w:rsidRDefault="00003EF6" w:rsidP="00003EF6">
      <w:pPr>
        <w:pStyle w:val="Odstavecseseznamem"/>
        <w:numPr>
          <w:ilvl w:val="0"/>
          <w:numId w:val="12"/>
        </w:numPr>
        <w:rPr>
          <w:b/>
          <w:bCs/>
          <w:sz w:val="32"/>
          <w:szCs w:val="32"/>
        </w:rPr>
      </w:pPr>
      <w:proofErr w:type="gramStart"/>
      <w:r w:rsidRPr="00F33E99">
        <w:rPr>
          <w:b/>
          <w:bCs/>
          <w:sz w:val="32"/>
          <w:szCs w:val="32"/>
        </w:rPr>
        <w:lastRenderedPageBreak/>
        <w:t xml:space="preserve">Zazpívej </w:t>
      </w:r>
      <w:r w:rsidR="00B37585" w:rsidRPr="00F33E99">
        <w:rPr>
          <w:b/>
          <w:bCs/>
          <w:sz w:val="32"/>
          <w:szCs w:val="32"/>
        </w:rPr>
        <w:t xml:space="preserve"> si</w:t>
      </w:r>
      <w:proofErr w:type="gramEnd"/>
      <w:r w:rsidR="00B37585" w:rsidRPr="00F33E99">
        <w:rPr>
          <w:b/>
          <w:bCs/>
          <w:sz w:val="32"/>
          <w:szCs w:val="32"/>
        </w:rPr>
        <w:t xml:space="preserve"> </w:t>
      </w:r>
      <w:r w:rsidRPr="00F33E99">
        <w:rPr>
          <w:b/>
          <w:bCs/>
          <w:sz w:val="32"/>
          <w:szCs w:val="32"/>
        </w:rPr>
        <w:t xml:space="preserve"> a předveď písničku </w:t>
      </w:r>
      <w:r w:rsidR="00B37585" w:rsidRPr="00F33E99">
        <w:rPr>
          <w:b/>
          <w:bCs/>
          <w:sz w:val="32"/>
          <w:szCs w:val="32"/>
        </w:rPr>
        <w:t>…</w:t>
      </w:r>
    </w:p>
    <w:p w14:paraId="35FB703B" w14:textId="1CF7750C" w:rsidR="00B37585" w:rsidRDefault="00475478" w:rsidP="00B37585">
      <w:pPr>
        <w:pStyle w:val="Odstavecseseznamem"/>
        <w:rPr>
          <w:sz w:val="32"/>
          <w:szCs w:val="32"/>
        </w:rPr>
      </w:pPr>
      <w:hyperlink r:id="rId9" w:history="1">
        <w:r w:rsidR="0037776B" w:rsidRPr="00303F21">
          <w:rPr>
            <w:rStyle w:val="Hypertextovodkaz"/>
            <w:sz w:val="32"/>
            <w:szCs w:val="32"/>
          </w:rPr>
          <w:t>https://www.youtube.com/watch?v=hAO_1RgPXH0</w:t>
        </w:r>
      </w:hyperlink>
    </w:p>
    <w:p w14:paraId="5C69AD7A" w14:textId="77777777" w:rsidR="0037776B" w:rsidRDefault="0037776B" w:rsidP="00B37585">
      <w:pPr>
        <w:pStyle w:val="Odstavecseseznamem"/>
        <w:rPr>
          <w:sz w:val="32"/>
          <w:szCs w:val="32"/>
        </w:rPr>
      </w:pPr>
    </w:p>
    <w:p w14:paraId="3BA7AB24" w14:textId="77777777" w:rsidR="00B37585" w:rsidRDefault="00B37585" w:rsidP="00B37585">
      <w:pPr>
        <w:pStyle w:val="Odstavecseseznamem"/>
        <w:rPr>
          <w:sz w:val="32"/>
          <w:szCs w:val="32"/>
        </w:rPr>
      </w:pPr>
    </w:p>
    <w:p w14:paraId="2694CB63" w14:textId="74144302" w:rsidR="00003EF6" w:rsidRDefault="00B37585" w:rsidP="00003EF6">
      <w:pPr>
        <w:pStyle w:val="Odstavecseseznamem"/>
        <w:rPr>
          <w:sz w:val="32"/>
          <w:szCs w:val="32"/>
        </w:rPr>
      </w:pPr>
      <w:r>
        <w:rPr>
          <w:noProof/>
        </w:rPr>
        <w:drawing>
          <wp:inline distT="0" distB="0" distL="0" distR="0" wp14:anchorId="55430510" wp14:editId="072961C2">
            <wp:extent cx="5236845" cy="7702295"/>
            <wp:effectExtent l="0" t="0" r="1905" b="0"/>
            <wp:docPr id="16" name="Obrázek 16" descr="Mimořádný týdenní zpravodaj pro rodiče – 1. týden – Zahradní školka Kuchyň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mořádný týdenní zpravodaj pro rodiče – 1. týden – Zahradní školka Kuchyň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02" cy="77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A49B" w14:textId="7EC6A90B" w:rsidR="00B37585" w:rsidRDefault="00B37585" w:rsidP="00003EF6">
      <w:pPr>
        <w:pStyle w:val="Odstavecseseznamem"/>
        <w:rPr>
          <w:sz w:val="32"/>
          <w:szCs w:val="32"/>
        </w:rPr>
      </w:pPr>
    </w:p>
    <w:p w14:paraId="265009ED" w14:textId="6BD1048C" w:rsidR="00B37585" w:rsidRDefault="00B37585" w:rsidP="00B37585">
      <w:pPr>
        <w:pStyle w:val="Odstavecseseznamem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6163099" w14:textId="4EEE07F8" w:rsidR="00003EF6" w:rsidRDefault="00B37585" w:rsidP="00003EF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D514E8" wp14:editId="56F9F9B9">
            <wp:extent cx="6056446" cy="7705414"/>
            <wp:effectExtent l="0" t="0" r="1905" b="0"/>
            <wp:docPr id="17" name="Obrázek 17" descr="Pin by Hana Tichá on Muzikanti in 2021 | Teaching music, Online music  lessons, Music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n by Hana Tichá on Muzikanti in 2021 | Teaching music, Online music  lessons, Music for ki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64" cy="771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4A62A" w14:textId="59575067" w:rsidR="00B37585" w:rsidRDefault="00B37585" w:rsidP="00003EF6">
      <w:pPr>
        <w:rPr>
          <w:sz w:val="32"/>
          <w:szCs w:val="32"/>
        </w:rPr>
      </w:pPr>
    </w:p>
    <w:p w14:paraId="7963F534" w14:textId="5CCAA652" w:rsidR="00B37585" w:rsidRDefault="00B37585" w:rsidP="00B37585">
      <w:pPr>
        <w:rPr>
          <w:sz w:val="32"/>
          <w:szCs w:val="32"/>
        </w:rPr>
      </w:pPr>
    </w:p>
    <w:p w14:paraId="655B80D6" w14:textId="41B49F4C" w:rsidR="00B37585" w:rsidRPr="00F33E99" w:rsidRDefault="004E649B" w:rsidP="004E649B">
      <w:pPr>
        <w:pStyle w:val="Odstavecseseznamem"/>
        <w:numPr>
          <w:ilvl w:val="0"/>
          <w:numId w:val="12"/>
        </w:numPr>
        <w:rPr>
          <w:b/>
          <w:bCs/>
          <w:sz w:val="32"/>
          <w:szCs w:val="32"/>
        </w:rPr>
      </w:pPr>
      <w:r w:rsidRPr="00F33E99">
        <w:rPr>
          <w:b/>
          <w:bCs/>
          <w:sz w:val="32"/>
          <w:szCs w:val="32"/>
        </w:rPr>
        <w:t>Vybarvi dechové hudební nástroje.</w:t>
      </w:r>
    </w:p>
    <w:p w14:paraId="494FEC71" w14:textId="77777777" w:rsidR="004E649B" w:rsidRDefault="004E649B" w:rsidP="004E649B">
      <w:pPr>
        <w:pStyle w:val="Odstavecseseznamem"/>
        <w:rPr>
          <w:sz w:val="32"/>
          <w:szCs w:val="32"/>
        </w:rPr>
      </w:pPr>
    </w:p>
    <w:p w14:paraId="6CDF716A" w14:textId="77777777" w:rsidR="004E649B" w:rsidRDefault="004E649B" w:rsidP="004E649B">
      <w:pPr>
        <w:pStyle w:val="Odstavecseseznamem"/>
        <w:rPr>
          <w:sz w:val="32"/>
          <w:szCs w:val="32"/>
        </w:rPr>
      </w:pPr>
    </w:p>
    <w:p w14:paraId="38F16E28" w14:textId="53EFE49D" w:rsidR="004E649B" w:rsidRPr="004E649B" w:rsidRDefault="004E649B" w:rsidP="004E649B">
      <w:pPr>
        <w:pStyle w:val="Odstavecseseznamem"/>
        <w:rPr>
          <w:sz w:val="32"/>
          <w:szCs w:val="32"/>
        </w:rPr>
      </w:pPr>
      <w:r>
        <w:rPr>
          <w:noProof/>
        </w:rPr>
        <w:drawing>
          <wp:inline distT="0" distB="0" distL="0" distR="0" wp14:anchorId="6B57411D" wp14:editId="482800D4">
            <wp:extent cx="5467350" cy="6829425"/>
            <wp:effectExtent l="0" t="0" r="0" b="9525"/>
            <wp:docPr id="19" name="Obrázek 19" descr="Stock vektor „Ručně kreslené čmárané hudební nástroje. Klasický“ (bez  autorských poplatků) 198687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tock vektor „Ručně kreslené čmárané hudební nástroje. Klasický“ (bez  autorských poplatků) 1986879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8D1A" w14:textId="1A2E8FFB" w:rsidR="00003EF6" w:rsidRDefault="00003EF6" w:rsidP="00003EF6">
      <w:pPr>
        <w:pStyle w:val="Odstavecseseznamem"/>
        <w:rPr>
          <w:sz w:val="32"/>
          <w:szCs w:val="32"/>
        </w:rPr>
      </w:pPr>
    </w:p>
    <w:p w14:paraId="07565D5D" w14:textId="17486FB6" w:rsidR="004E649B" w:rsidRDefault="004E649B" w:rsidP="00003EF6">
      <w:pPr>
        <w:pStyle w:val="Odstavecseseznamem"/>
        <w:rPr>
          <w:sz w:val="32"/>
          <w:szCs w:val="32"/>
        </w:rPr>
      </w:pPr>
    </w:p>
    <w:p w14:paraId="50F25210" w14:textId="7B430B72" w:rsidR="004E649B" w:rsidRDefault="004E649B" w:rsidP="00003EF6">
      <w:pPr>
        <w:pStyle w:val="Odstavecseseznamem"/>
        <w:rPr>
          <w:sz w:val="32"/>
          <w:szCs w:val="32"/>
        </w:rPr>
      </w:pPr>
    </w:p>
    <w:p w14:paraId="561B1A3C" w14:textId="68CA5985" w:rsidR="004E649B" w:rsidRDefault="004E649B" w:rsidP="00003EF6">
      <w:pPr>
        <w:pStyle w:val="Odstavecseseznamem"/>
        <w:rPr>
          <w:sz w:val="32"/>
          <w:szCs w:val="32"/>
        </w:rPr>
      </w:pPr>
    </w:p>
    <w:p w14:paraId="35D92878" w14:textId="6CB2B735" w:rsidR="004E649B" w:rsidRPr="00F33E99" w:rsidRDefault="004E649B" w:rsidP="004E649B">
      <w:pPr>
        <w:pStyle w:val="Odstavecseseznamem"/>
        <w:numPr>
          <w:ilvl w:val="0"/>
          <w:numId w:val="12"/>
        </w:numPr>
        <w:rPr>
          <w:b/>
          <w:bCs/>
          <w:sz w:val="32"/>
          <w:szCs w:val="32"/>
        </w:rPr>
      </w:pPr>
      <w:r w:rsidRPr="00F33E99">
        <w:rPr>
          <w:b/>
          <w:bCs/>
          <w:sz w:val="32"/>
          <w:szCs w:val="32"/>
        </w:rPr>
        <w:t xml:space="preserve">Zazpívej si </w:t>
      </w:r>
      <w:proofErr w:type="gramStart"/>
      <w:r w:rsidRPr="00F33E99">
        <w:rPr>
          <w:b/>
          <w:bCs/>
          <w:sz w:val="32"/>
          <w:szCs w:val="32"/>
        </w:rPr>
        <w:t>písničku</w:t>
      </w:r>
      <w:proofErr w:type="gramEnd"/>
      <w:r w:rsidRPr="00F33E99">
        <w:rPr>
          <w:b/>
          <w:bCs/>
          <w:sz w:val="32"/>
          <w:szCs w:val="32"/>
        </w:rPr>
        <w:t xml:space="preserve"> a přitom pochoduj a bubnuj.</w:t>
      </w:r>
    </w:p>
    <w:p w14:paraId="1F2B62A5" w14:textId="77777777" w:rsidR="004E649B" w:rsidRDefault="004E649B" w:rsidP="004E649B">
      <w:pPr>
        <w:pStyle w:val="Odstavecseseznamem"/>
        <w:rPr>
          <w:sz w:val="32"/>
          <w:szCs w:val="32"/>
        </w:rPr>
      </w:pPr>
    </w:p>
    <w:p w14:paraId="19EA370B" w14:textId="42DBB480" w:rsidR="004E649B" w:rsidRDefault="004E649B" w:rsidP="004E649B">
      <w:pPr>
        <w:pStyle w:val="Odstavecseseznamem"/>
        <w:rPr>
          <w:sz w:val="32"/>
          <w:szCs w:val="32"/>
        </w:rPr>
      </w:pPr>
      <w:r>
        <w:rPr>
          <w:noProof/>
        </w:rPr>
        <w:drawing>
          <wp:inline distT="0" distB="0" distL="0" distR="0" wp14:anchorId="3851B11A" wp14:editId="79B228FF">
            <wp:extent cx="5117210" cy="7543800"/>
            <wp:effectExtent l="0" t="0" r="7620" b="0"/>
            <wp:docPr id="20" name="Obrázek 20" descr="120 Hudební nástroje ideas | hudební nástroje, hudební výchova, muzik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0 Hudební nástroje ideas | hudební nástroje, hudební výchova, muzikant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529" cy="756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61B4" w14:textId="714D8870" w:rsidR="004E649B" w:rsidRDefault="004E649B" w:rsidP="004E649B">
      <w:pPr>
        <w:pStyle w:val="Odstavecseseznamem"/>
        <w:rPr>
          <w:sz w:val="32"/>
          <w:szCs w:val="32"/>
        </w:rPr>
      </w:pPr>
    </w:p>
    <w:p w14:paraId="4678171D" w14:textId="081B9911" w:rsidR="004E649B" w:rsidRDefault="004E649B" w:rsidP="004E649B">
      <w:pPr>
        <w:pStyle w:val="Odstavecseseznamem"/>
        <w:rPr>
          <w:sz w:val="32"/>
          <w:szCs w:val="32"/>
        </w:rPr>
      </w:pPr>
    </w:p>
    <w:p w14:paraId="25CBD960" w14:textId="185EF432" w:rsidR="004E649B" w:rsidRDefault="004E649B" w:rsidP="004E649B">
      <w:pPr>
        <w:pStyle w:val="Odstavecseseznamem"/>
        <w:rPr>
          <w:sz w:val="32"/>
          <w:szCs w:val="32"/>
        </w:rPr>
      </w:pPr>
    </w:p>
    <w:p w14:paraId="0DCADE1C" w14:textId="10F1F2E6" w:rsidR="004E649B" w:rsidRPr="00F33E99" w:rsidRDefault="006C21E2" w:rsidP="006C21E2">
      <w:pPr>
        <w:pStyle w:val="Odstavecseseznamem"/>
        <w:numPr>
          <w:ilvl w:val="0"/>
          <w:numId w:val="12"/>
        </w:numPr>
        <w:rPr>
          <w:b/>
          <w:bCs/>
          <w:sz w:val="32"/>
          <w:szCs w:val="32"/>
        </w:rPr>
      </w:pPr>
      <w:r w:rsidRPr="00F33E99">
        <w:rPr>
          <w:b/>
          <w:bCs/>
          <w:sz w:val="32"/>
          <w:szCs w:val="32"/>
        </w:rPr>
        <w:t>Obtáhni dle přerušovaných čar.</w:t>
      </w:r>
    </w:p>
    <w:p w14:paraId="2D001FAC" w14:textId="77777777" w:rsidR="006C21E2" w:rsidRDefault="006C21E2" w:rsidP="006C21E2">
      <w:pPr>
        <w:pStyle w:val="Odstavecseseznamem"/>
        <w:rPr>
          <w:sz w:val="32"/>
          <w:szCs w:val="32"/>
        </w:rPr>
      </w:pPr>
    </w:p>
    <w:p w14:paraId="0F6513D2" w14:textId="7E10ACD9" w:rsidR="006C21E2" w:rsidRDefault="006C21E2" w:rsidP="006C21E2">
      <w:pPr>
        <w:pStyle w:val="Odstavecseseznamem"/>
        <w:rPr>
          <w:sz w:val="32"/>
          <w:szCs w:val="32"/>
        </w:rPr>
      </w:pPr>
      <w:r>
        <w:rPr>
          <w:noProof/>
        </w:rPr>
        <w:drawing>
          <wp:inline distT="0" distB="0" distL="0" distR="0" wp14:anchorId="749E1866" wp14:editId="3B065C53">
            <wp:extent cx="5272405" cy="7334250"/>
            <wp:effectExtent l="0" t="0" r="4445" b="0"/>
            <wp:docPr id="21" name="Obrázek 21" descr="Pracovné listy: Grafomotorika - Album používateľky mery333 - Foto 3 |  Preschool music, Drum lessons for kids, Pre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racovné listy: Grafomotorika - Album používateľky mery333 - Foto 3 |  Preschool music, Drum lessons for kids, Pre writ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38" cy="73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F2B9" w14:textId="08631692" w:rsidR="006C21E2" w:rsidRDefault="006C21E2" w:rsidP="006C21E2">
      <w:pPr>
        <w:pStyle w:val="Odstavecseseznamem"/>
        <w:rPr>
          <w:sz w:val="32"/>
          <w:szCs w:val="32"/>
        </w:rPr>
      </w:pPr>
    </w:p>
    <w:p w14:paraId="5C659B34" w14:textId="410014A0" w:rsidR="006C21E2" w:rsidRDefault="006C21E2" w:rsidP="006C21E2">
      <w:pPr>
        <w:pStyle w:val="Odstavecseseznamem"/>
        <w:rPr>
          <w:sz w:val="32"/>
          <w:szCs w:val="32"/>
        </w:rPr>
      </w:pPr>
    </w:p>
    <w:p w14:paraId="3B2405D5" w14:textId="70008FB2" w:rsidR="006C21E2" w:rsidRDefault="006C21E2" w:rsidP="006C21E2">
      <w:pPr>
        <w:pStyle w:val="Odstavecseseznamem"/>
        <w:rPr>
          <w:sz w:val="32"/>
          <w:szCs w:val="32"/>
        </w:rPr>
      </w:pPr>
    </w:p>
    <w:p w14:paraId="60959F44" w14:textId="01445B26" w:rsidR="006C21E2" w:rsidRPr="00F33E99" w:rsidRDefault="006C21E2" w:rsidP="006C21E2">
      <w:pPr>
        <w:pStyle w:val="Odstavecseseznamem"/>
        <w:numPr>
          <w:ilvl w:val="0"/>
          <w:numId w:val="12"/>
        </w:numPr>
        <w:rPr>
          <w:b/>
          <w:bCs/>
          <w:sz w:val="32"/>
          <w:szCs w:val="32"/>
        </w:rPr>
      </w:pPr>
      <w:r w:rsidRPr="00F33E99">
        <w:rPr>
          <w:b/>
          <w:bCs/>
          <w:sz w:val="32"/>
          <w:szCs w:val="32"/>
        </w:rPr>
        <w:t xml:space="preserve">Je to </w:t>
      </w:r>
      <w:proofErr w:type="gramStart"/>
      <w:r w:rsidRPr="00F33E99">
        <w:rPr>
          <w:b/>
          <w:bCs/>
          <w:sz w:val="32"/>
          <w:szCs w:val="32"/>
        </w:rPr>
        <w:t>pravda ?</w:t>
      </w:r>
      <w:proofErr w:type="gramEnd"/>
      <w:r w:rsidRPr="00F33E99">
        <w:rPr>
          <w:b/>
          <w:bCs/>
          <w:sz w:val="32"/>
          <w:szCs w:val="32"/>
        </w:rPr>
        <w:t xml:space="preserve"> Odpověz </w:t>
      </w:r>
      <w:proofErr w:type="gramStart"/>
      <w:r w:rsidRPr="00F33E99">
        <w:rPr>
          <w:b/>
          <w:bCs/>
          <w:sz w:val="32"/>
          <w:szCs w:val="32"/>
        </w:rPr>
        <w:t>ANO  X</w:t>
      </w:r>
      <w:proofErr w:type="gramEnd"/>
      <w:r w:rsidRPr="00F33E99">
        <w:rPr>
          <w:b/>
          <w:bCs/>
          <w:sz w:val="32"/>
          <w:szCs w:val="32"/>
        </w:rPr>
        <w:t xml:space="preserve">  NE </w:t>
      </w:r>
    </w:p>
    <w:p w14:paraId="366975B4" w14:textId="77777777" w:rsidR="006C21E2" w:rsidRDefault="006C21E2" w:rsidP="006C21E2">
      <w:pPr>
        <w:pStyle w:val="Odstavecseseznamem"/>
        <w:rPr>
          <w:sz w:val="32"/>
          <w:szCs w:val="32"/>
        </w:rPr>
      </w:pPr>
    </w:p>
    <w:p w14:paraId="2FED191E" w14:textId="1C48605A" w:rsidR="006C21E2" w:rsidRDefault="006C21E2" w:rsidP="006C21E2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Do houslí se fouká.</w:t>
      </w:r>
    </w:p>
    <w:p w14:paraId="3285C3C3" w14:textId="40660FF8" w:rsidR="006C21E2" w:rsidRDefault="006C21E2" w:rsidP="006C21E2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en, kdo zpívá je lékař.</w:t>
      </w:r>
    </w:p>
    <w:p w14:paraId="267F61BB" w14:textId="629239C3" w:rsidR="006C21E2" w:rsidRDefault="006C21E2" w:rsidP="006C21E2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a buben se bubnuje.</w:t>
      </w:r>
    </w:p>
    <w:p w14:paraId="1EBECE0D" w14:textId="1878C356" w:rsidR="006C21E2" w:rsidRDefault="006C21E2" w:rsidP="006C21E2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Basa je menší než housle.</w:t>
      </w:r>
    </w:p>
    <w:p w14:paraId="09A05AA0" w14:textId="4E7F1228" w:rsidR="006C21E2" w:rsidRDefault="006C21E2" w:rsidP="006C21E2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rumpeta, flétna, klarinet jsou nástroje dechové.</w:t>
      </w:r>
    </w:p>
    <w:p w14:paraId="7BE85F25" w14:textId="362F48DA" w:rsidR="006C21E2" w:rsidRDefault="006C21E2" w:rsidP="006C21E2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Dirigent hraje na klavír.</w:t>
      </w:r>
    </w:p>
    <w:p w14:paraId="4F0AA70A" w14:textId="58E10147" w:rsidR="00F33E99" w:rsidRDefault="00F33E99" w:rsidP="006C21E2">
      <w:pPr>
        <w:pStyle w:val="Odstavecseseznamem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Orchestr tvoří velká skupina muzikantů.</w:t>
      </w:r>
    </w:p>
    <w:p w14:paraId="4AFADB62" w14:textId="77777777" w:rsidR="00F33E99" w:rsidRDefault="00F33E99" w:rsidP="00F33E99">
      <w:pPr>
        <w:pStyle w:val="Odstavecseseznamem"/>
        <w:ind w:left="1080"/>
        <w:rPr>
          <w:sz w:val="32"/>
          <w:szCs w:val="32"/>
        </w:rPr>
      </w:pPr>
    </w:p>
    <w:p w14:paraId="42458D23" w14:textId="77777777" w:rsidR="006C21E2" w:rsidRDefault="006C21E2" w:rsidP="006C21E2">
      <w:pPr>
        <w:pStyle w:val="Odstavecseseznamem"/>
        <w:ind w:left="1080"/>
        <w:rPr>
          <w:sz w:val="32"/>
          <w:szCs w:val="32"/>
        </w:rPr>
      </w:pPr>
    </w:p>
    <w:p w14:paraId="4C537A51" w14:textId="604E0E07" w:rsidR="006C21E2" w:rsidRPr="00F33E99" w:rsidRDefault="006C21E2" w:rsidP="006C21E2">
      <w:pPr>
        <w:pStyle w:val="Odstavecseseznamem"/>
        <w:ind w:left="1080"/>
        <w:rPr>
          <w:b/>
          <w:bCs/>
          <w:sz w:val="32"/>
          <w:szCs w:val="32"/>
        </w:rPr>
      </w:pPr>
    </w:p>
    <w:p w14:paraId="7A84EE3B" w14:textId="48FB5A95" w:rsidR="006C21E2" w:rsidRDefault="00F33E99" w:rsidP="00F33E99">
      <w:pPr>
        <w:pStyle w:val="Odstavecseseznamem"/>
        <w:numPr>
          <w:ilvl w:val="0"/>
          <w:numId w:val="12"/>
        </w:numPr>
        <w:rPr>
          <w:b/>
          <w:bCs/>
          <w:sz w:val="32"/>
          <w:szCs w:val="32"/>
        </w:rPr>
      </w:pPr>
      <w:r w:rsidRPr="00F33E99">
        <w:rPr>
          <w:b/>
          <w:bCs/>
          <w:sz w:val="32"/>
          <w:szCs w:val="32"/>
        </w:rPr>
        <w:t>Pokračuj v úkolech v písance a matematice.</w:t>
      </w:r>
    </w:p>
    <w:p w14:paraId="6DCEE6C9" w14:textId="357892FF" w:rsidR="00F33E99" w:rsidRDefault="00F33E99" w:rsidP="00F33E99">
      <w:pPr>
        <w:pStyle w:val="Odstavecseseznamem"/>
        <w:rPr>
          <w:b/>
          <w:bCs/>
          <w:sz w:val="32"/>
          <w:szCs w:val="32"/>
        </w:rPr>
      </w:pPr>
    </w:p>
    <w:p w14:paraId="6DAC22B7" w14:textId="69212F23" w:rsidR="00F33E99" w:rsidRDefault="00F33E99" w:rsidP="00F33E99">
      <w:pPr>
        <w:pStyle w:val="Odstavecseseznamem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poručené činnosti:</w:t>
      </w:r>
    </w:p>
    <w:p w14:paraId="391A2F60" w14:textId="6839B915" w:rsidR="00F33E99" w:rsidRDefault="00F33E99" w:rsidP="00F33E99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Poslech </w:t>
      </w:r>
      <w:r w:rsidR="00906D80">
        <w:rPr>
          <w:sz w:val="32"/>
          <w:szCs w:val="32"/>
        </w:rPr>
        <w:t>hudby, seznamování s uměním</w:t>
      </w:r>
    </w:p>
    <w:p w14:paraId="115C4B19" w14:textId="3E4D6DE4" w:rsidR="00F33E99" w:rsidRDefault="00F33E99" w:rsidP="00F33E99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Pohybové ztvárnění písně / improvizace, nácvik tanečku/</w:t>
      </w:r>
    </w:p>
    <w:p w14:paraId="3B7D9128" w14:textId="0D8168FA" w:rsidR="00F33E99" w:rsidRDefault="00F33E99" w:rsidP="00F33E99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oprovod písní na rytmické pomůcky/ vařečky, kostky, lžíce, </w:t>
      </w:r>
      <w:proofErr w:type="gramStart"/>
      <w:r>
        <w:rPr>
          <w:sz w:val="32"/>
          <w:szCs w:val="32"/>
        </w:rPr>
        <w:t>dřívka….</w:t>
      </w:r>
      <w:proofErr w:type="gramEnd"/>
      <w:r>
        <w:rPr>
          <w:sz w:val="32"/>
          <w:szCs w:val="32"/>
        </w:rPr>
        <w:t>/</w:t>
      </w:r>
    </w:p>
    <w:p w14:paraId="38A50029" w14:textId="767AE42B" w:rsidR="00F33E99" w:rsidRDefault="00F33E99" w:rsidP="00F33E99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ozvíjet mechanickou paměť /říkanky, písničky/</w:t>
      </w:r>
    </w:p>
    <w:p w14:paraId="63903842" w14:textId="09B8AFB2" w:rsidR="00F33E99" w:rsidRDefault="00F33E99" w:rsidP="00F33E99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Pantomima</w:t>
      </w:r>
    </w:p>
    <w:p w14:paraId="028A69D1" w14:textId="28068D2D" w:rsidR="00F33E99" w:rsidRDefault="00F33E99" w:rsidP="00F33E99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Vycházky, jízda na kole, překonávání překážek</w:t>
      </w:r>
    </w:p>
    <w:p w14:paraId="1E62B457" w14:textId="672F908A" w:rsidR="00F33E99" w:rsidRDefault="00F33E99" w:rsidP="00F33E99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Omalovánky, kreslení dle fantazie</w:t>
      </w:r>
    </w:p>
    <w:p w14:paraId="26C8FC8A" w14:textId="6A5C6632" w:rsidR="00F33E99" w:rsidRDefault="00906D80" w:rsidP="00F33E99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Hry s pravidly, s pískem, míčové hry</w:t>
      </w:r>
    </w:p>
    <w:p w14:paraId="581DFBBB" w14:textId="722B8897" w:rsidR="00906D80" w:rsidRDefault="00906D80" w:rsidP="00F33E99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Manipulace s drobnými předměty, třídění dle vlastností</w:t>
      </w:r>
    </w:p>
    <w:p w14:paraId="0B240FE2" w14:textId="36CF7F7D" w:rsidR="0037776B" w:rsidRDefault="00475478" w:rsidP="00F33E99">
      <w:pPr>
        <w:pStyle w:val="Odstavecseseznamem"/>
        <w:numPr>
          <w:ilvl w:val="0"/>
          <w:numId w:val="14"/>
        </w:numPr>
        <w:rPr>
          <w:sz w:val="32"/>
          <w:szCs w:val="32"/>
        </w:rPr>
      </w:pPr>
      <w:hyperlink r:id="rId15" w:history="1">
        <w:r w:rsidR="0037776B" w:rsidRPr="00303F21">
          <w:rPr>
            <w:rStyle w:val="Hypertextovodkaz"/>
            <w:sz w:val="32"/>
            <w:szCs w:val="32"/>
          </w:rPr>
          <w:t>https://www.youtube.com/watch?v=e_i0T2MoH40</w:t>
        </w:r>
      </w:hyperlink>
    </w:p>
    <w:p w14:paraId="566A3F28" w14:textId="18F945FE" w:rsidR="0037776B" w:rsidRDefault="0037776B" w:rsidP="0037776B">
      <w:pPr>
        <w:pStyle w:val="Odstavecseseznamem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oslech výchovného koncertu Filharmonie Zlín </w:t>
      </w:r>
    </w:p>
    <w:p w14:paraId="2DFEECA7" w14:textId="614B9411" w:rsidR="0037776B" w:rsidRDefault="0037776B" w:rsidP="0037776B">
      <w:pPr>
        <w:pStyle w:val="Odstavecseseznamem"/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,,</w:t>
      </w:r>
      <w:proofErr w:type="gramEnd"/>
      <w:r>
        <w:rPr>
          <w:sz w:val="32"/>
          <w:szCs w:val="32"/>
        </w:rPr>
        <w:t>Tančíme světem“</w:t>
      </w:r>
    </w:p>
    <w:p w14:paraId="4CE29422" w14:textId="77777777" w:rsidR="00F33E99" w:rsidRPr="00F33E99" w:rsidRDefault="00F33E99" w:rsidP="00F33E99">
      <w:pPr>
        <w:pStyle w:val="Odstavecseseznamem"/>
        <w:ind w:left="1440"/>
        <w:rPr>
          <w:sz w:val="32"/>
          <w:szCs w:val="32"/>
        </w:rPr>
      </w:pPr>
    </w:p>
    <w:sectPr w:rsidR="00F33E99" w:rsidRPr="00F33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4D4"/>
    <w:multiLevelType w:val="hybridMultilevel"/>
    <w:tmpl w:val="F79CB694"/>
    <w:lvl w:ilvl="0" w:tplc="D2B2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C40A3A"/>
    <w:multiLevelType w:val="hybridMultilevel"/>
    <w:tmpl w:val="EA88F8F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2293DD7"/>
    <w:multiLevelType w:val="hybridMultilevel"/>
    <w:tmpl w:val="66EE37B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4165E9B"/>
    <w:multiLevelType w:val="hybridMultilevel"/>
    <w:tmpl w:val="7F50AC40"/>
    <w:lvl w:ilvl="0" w:tplc="65A6F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FD256D"/>
    <w:multiLevelType w:val="hybridMultilevel"/>
    <w:tmpl w:val="F7C25C1A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3C973A81"/>
    <w:multiLevelType w:val="hybridMultilevel"/>
    <w:tmpl w:val="37E842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0E1168"/>
    <w:multiLevelType w:val="hybridMultilevel"/>
    <w:tmpl w:val="4DFC1E7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563C2A"/>
    <w:multiLevelType w:val="hybridMultilevel"/>
    <w:tmpl w:val="892275E4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A1C3234"/>
    <w:multiLevelType w:val="hybridMultilevel"/>
    <w:tmpl w:val="7EDC2E7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CB853E3"/>
    <w:multiLevelType w:val="hybridMultilevel"/>
    <w:tmpl w:val="02F01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07C2E"/>
    <w:multiLevelType w:val="hybridMultilevel"/>
    <w:tmpl w:val="6C5EE352"/>
    <w:lvl w:ilvl="0" w:tplc="040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60D807E2"/>
    <w:multiLevelType w:val="hybridMultilevel"/>
    <w:tmpl w:val="2CF078C2"/>
    <w:lvl w:ilvl="0" w:tplc="4DFC22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42386"/>
    <w:multiLevelType w:val="hybridMultilevel"/>
    <w:tmpl w:val="0E0E8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85BF4"/>
    <w:multiLevelType w:val="hybridMultilevel"/>
    <w:tmpl w:val="AA9CD73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7D"/>
    <w:rsid w:val="00003EF6"/>
    <w:rsid w:val="000E4494"/>
    <w:rsid w:val="00137E06"/>
    <w:rsid w:val="001A5CC6"/>
    <w:rsid w:val="001D697D"/>
    <w:rsid w:val="00256FB5"/>
    <w:rsid w:val="002E17FF"/>
    <w:rsid w:val="002F0502"/>
    <w:rsid w:val="00332312"/>
    <w:rsid w:val="0036475C"/>
    <w:rsid w:val="0037776B"/>
    <w:rsid w:val="00475478"/>
    <w:rsid w:val="004921A2"/>
    <w:rsid w:val="004D325E"/>
    <w:rsid w:val="004E649B"/>
    <w:rsid w:val="004F0A30"/>
    <w:rsid w:val="00527BE2"/>
    <w:rsid w:val="005310AD"/>
    <w:rsid w:val="00547177"/>
    <w:rsid w:val="005932D7"/>
    <w:rsid w:val="005E6855"/>
    <w:rsid w:val="00610AA7"/>
    <w:rsid w:val="00673BE4"/>
    <w:rsid w:val="00681754"/>
    <w:rsid w:val="006B4445"/>
    <w:rsid w:val="006C21E2"/>
    <w:rsid w:val="006C461C"/>
    <w:rsid w:val="007822BF"/>
    <w:rsid w:val="007D3541"/>
    <w:rsid w:val="008569DF"/>
    <w:rsid w:val="00906D80"/>
    <w:rsid w:val="009813F4"/>
    <w:rsid w:val="00994B38"/>
    <w:rsid w:val="00AE7370"/>
    <w:rsid w:val="00B37585"/>
    <w:rsid w:val="00B80E3C"/>
    <w:rsid w:val="00B879C4"/>
    <w:rsid w:val="00B9671F"/>
    <w:rsid w:val="00C67AF2"/>
    <w:rsid w:val="00D27510"/>
    <w:rsid w:val="00DB60BD"/>
    <w:rsid w:val="00DC14D5"/>
    <w:rsid w:val="00F33E99"/>
    <w:rsid w:val="00F86284"/>
    <w:rsid w:val="00FB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314D"/>
  <w15:chartTrackingRefBased/>
  <w15:docId w15:val="{E16B22CE-3A6B-48F9-9016-C130D2BE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697D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B665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94B3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4D325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92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_i0T2MoH40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AO_1RgPXH0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B5D50-4931-4DC4-B7F9-50D6FB3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</Words>
  <Characters>1452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Kolínková</dc:creator>
  <cp:keywords/>
  <dc:description/>
  <cp:lastModifiedBy>Renata Konečná</cp:lastModifiedBy>
  <cp:revision>2</cp:revision>
  <dcterms:created xsi:type="dcterms:W3CDTF">2021-04-29T12:09:00Z</dcterms:created>
  <dcterms:modified xsi:type="dcterms:W3CDTF">2021-04-29T12:09:00Z</dcterms:modified>
</cp:coreProperties>
</file>